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10575754" w:rsidR="009E2C39" w:rsidRPr="00525892" w:rsidRDefault="0007201A" w:rsidP="001932A2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</w:pPr>
            <w:r w:rsidRPr="0007201A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Obowiązkowe e-faktury w Polsce. Fakturowanie i ewidencjonowanie sprzedaży (instrukcje, procedury dla podatnika)</w:t>
            </w:r>
            <w:r w:rsidR="00002A5A" w:rsidRPr="00002A5A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2C648383" w:rsidR="009E2C39" w:rsidRPr="0007201A" w:rsidRDefault="00BA2474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 w:rsidRPr="0007201A">
              <w:rPr>
                <w:rStyle w:val="Pogrubienie"/>
                <w:rFonts w:ascii="Tahoma" w:hAnsi="Tahoma" w:cs="Tahoma"/>
                <w:color w:val="000000"/>
              </w:rPr>
              <w:t>1</w:t>
            </w:r>
            <w:r w:rsidR="0007201A" w:rsidRPr="0007201A">
              <w:rPr>
                <w:rStyle w:val="Pogrubienie"/>
                <w:rFonts w:ascii="Tahoma" w:hAnsi="Tahoma" w:cs="Tahoma"/>
                <w:color w:val="000000"/>
              </w:rPr>
              <w:t xml:space="preserve">4 czerwca </w:t>
            </w:r>
            <w:r w:rsidR="00E34A22" w:rsidRPr="0007201A">
              <w:rPr>
                <w:rStyle w:val="Pogrubienie"/>
                <w:rFonts w:ascii="Tahoma" w:hAnsi="Tahoma" w:cs="Tahoma"/>
                <w:color w:val="000000"/>
              </w:rPr>
              <w:t>20</w:t>
            </w:r>
            <w:r w:rsidR="006009F5" w:rsidRPr="0007201A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A60D01" w:rsidRPr="0007201A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9E2C39" w:rsidRPr="0007201A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07201A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07201A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6D57D345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A60D01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7636D882" w14:textId="311CDE73" w:rsidR="00A93C84" w:rsidRDefault="00A93C84" w:rsidP="00913A13">
      <w:pPr>
        <w:spacing w:after="0" w:line="240" w:lineRule="auto"/>
        <w:ind w:right="-1134"/>
        <w:rPr>
          <w:rFonts w:ascii="Tahoma" w:hAnsi="Tahoma" w:cs="Tahoma"/>
          <w:sz w:val="18"/>
          <w:szCs w:val="18"/>
        </w:rPr>
      </w:pP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50230CC5" w14:textId="057940CD" w:rsidR="00DF790F" w:rsidRPr="00540BA0" w:rsidRDefault="006112A0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Wyrażam zgodę na przetwarzanie danych osobowych dla celów marketingowych przez ASK Akademia Szkoleń zgodnie z przepisami dotyczącymi ochrony danych osobowych, a w szczególności zgadzam się na otrzymywanie informacji handlowej od ASK Akademia Szkoleń w rozumieniu Ustawy z 18 lipca 2002 r. o świadczeniu usług drogą elektroniczną (Dz.U. z 20202 poz. 344 ) na podane wyżej adresy                 e-mail. W każdym momencie przysługuje mi prawo do odwołania powyższej</w:t>
      </w:r>
    </w:p>
    <w:p w14:paraId="4BEA9B57" w14:textId="77777777" w:rsidR="00DF790F" w:rsidRPr="00540BA0" w:rsidRDefault="00DF790F" w:rsidP="00DF790F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5F57910B" w14:textId="475A0CEE" w:rsidR="00DE69D2" w:rsidRPr="00540BA0" w:rsidRDefault="00DF790F" w:rsidP="00DE69D2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rPr>
          <w:rFonts w:ascii="Tahoma" w:hAnsi="Tahoma" w:cs="Tahoma"/>
          <w:sz w:val="18"/>
          <w:szCs w:val="18"/>
        </w:rPr>
        <w:sym w:font="Wingdings" w:char="F071"/>
      </w:r>
      <w:r w:rsidRPr="00540BA0">
        <w:rPr>
          <w:rFonts w:ascii="Tahoma" w:hAnsi="Tahoma" w:cs="Tahoma"/>
          <w:sz w:val="18"/>
          <w:szCs w:val="18"/>
        </w:rPr>
        <w:t xml:space="preserve"> </w:t>
      </w:r>
      <w:r w:rsidR="00321677" w:rsidRPr="00540BA0">
        <w:rPr>
          <w:rFonts w:ascii="Tahoma" w:hAnsi="Tahoma" w:cs="Tahoma"/>
          <w:sz w:val="18"/>
          <w:szCs w:val="18"/>
        </w:rPr>
        <w:t>Udziału w szkoleniu, w tym na otrzymywanie od ASK Akademia Szkoleń Sp. z o.o. drogą elektroniczną na wskazany powyżej adres elektroniczny zgodnie z ustawą z dnia 18 lipca 2002 r. o świadczeniu usług drogą elektroniczną (Dz.U. z 2020, poz. 344 ), informacji dotyczących tego szkolenia, niezbędnych do przeprowadzenia szkolenia.*</w:t>
      </w:r>
    </w:p>
    <w:p w14:paraId="37CB7C4F" w14:textId="43594BEC" w:rsidR="00D04B44" w:rsidRPr="00913A13" w:rsidRDefault="00DE69D2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  <w:r w:rsidRPr="00540BA0">
        <w:rPr>
          <w:rFonts w:ascii="Tahoma" w:hAnsi="Tahoma" w:cs="Tahoma"/>
          <w:b/>
          <w:bCs/>
          <w:color w:val="FF0000"/>
          <w:sz w:val="18"/>
          <w:szCs w:val="18"/>
        </w:rPr>
        <w:t xml:space="preserve">* </w:t>
      </w:r>
      <w:r w:rsidR="00321677" w:rsidRPr="00540BA0">
        <w:rPr>
          <w:rFonts w:ascii="Tahoma" w:hAnsi="Tahoma" w:cs="Tahoma"/>
          <w:b/>
          <w:bCs/>
          <w:color w:val="FF0000"/>
          <w:sz w:val="18"/>
          <w:szCs w:val="18"/>
        </w:rPr>
        <w:t>W przypadku braku zgody, realizacja usługi nie będzie możliwa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0BE13FE9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 oraz zobowiązujemy się do zapłaty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873A8" w14:textId="77777777" w:rsidR="00A927C7" w:rsidRDefault="00A927C7" w:rsidP="001D39E2">
      <w:pPr>
        <w:spacing w:after="0" w:line="240" w:lineRule="auto"/>
      </w:pPr>
      <w:r>
        <w:separator/>
      </w:r>
    </w:p>
  </w:endnote>
  <w:endnote w:type="continuationSeparator" w:id="0">
    <w:p w14:paraId="05B9717A" w14:textId="77777777" w:rsidR="00A927C7" w:rsidRDefault="00A927C7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3B324" w14:textId="77777777" w:rsidR="00A927C7" w:rsidRDefault="00A927C7" w:rsidP="001D39E2">
      <w:pPr>
        <w:spacing w:after="0" w:line="240" w:lineRule="auto"/>
      </w:pPr>
      <w:r>
        <w:separator/>
      </w:r>
    </w:p>
  </w:footnote>
  <w:footnote w:type="continuationSeparator" w:id="0">
    <w:p w14:paraId="38CBC40F" w14:textId="77777777" w:rsidR="00A927C7" w:rsidRDefault="00A927C7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60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72E"/>
    <w:rsid w:val="000348E3"/>
    <w:rsid w:val="0004475B"/>
    <w:rsid w:val="00044DB9"/>
    <w:rsid w:val="0007201A"/>
    <w:rsid w:val="00074173"/>
    <w:rsid w:val="00076D08"/>
    <w:rsid w:val="00087310"/>
    <w:rsid w:val="00092FD9"/>
    <w:rsid w:val="00095BF5"/>
    <w:rsid w:val="000B192C"/>
    <w:rsid w:val="000C0758"/>
    <w:rsid w:val="00100DDE"/>
    <w:rsid w:val="001057ED"/>
    <w:rsid w:val="001259D1"/>
    <w:rsid w:val="001568B0"/>
    <w:rsid w:val="00173474"/>
    <w:rsid w:val="00181C5E"/>
    <w:rsid w:val="00185979"/>
    <w:rsid w:val="00191125"/>
    <w:rsid w:val="001932A2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7298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C64F1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05C1"/>
    <w:rsid w:val="00511558"/>
    <w:rsid w:val="005136AC"/>
    <w:rsid w:val="00524ED2"/>
    <w:rsid w:val="00525892"/>
    <w:rsid w:val="00525930"/>
    <w:rsid w:val="00540BA0"/>
    <w:rsid w:val="00542003"/>
    <w:rsid w:val="005676A9"/>
    <w:rsid w:val="00573241"/>
    <w:rsid w:val="005936B0"/>
    <w:rsid w:val="00594D9E"/>
    <w:rsid w:val="005B141B"/>
    <w:rsid w:val="005C4956"/>
    <w:rsid w:val="005D6CF7"/>
    <w:rsid w:val="0060071E"/>
    <w:rsid w:val="006009F5"/>
    <w:rsid w:val="006112A0"/>
    <w:rsid w:val="006544BE"/>
    <w:rsid w:val="00661D53"/>
    <w:rsid w:val="00672035"/>
    <w:rsid w:val="0068758B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A623F"/>
    <w:rsid w:val="007B34F8"/>
    <w:rsid w:val="007B5BCF"/>
    <w:rsid w:val="007C7259"/>
    <w:rsid w:val="007D5CF9"/>
    <w:rsid w:val="007E47B1"/>
    <w:rsid w:val="007F7359"/>
    <w:rsid w:val="00837446"/>
    <w:rsid w:val="00885A8C"/>
    <w:rsid w:val="008A4292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3956"/>
    <w:rsid w:val="009F6FC5"/>
    <w:rsid w:val="00A14C54"/>
    <w:rsid w:val="00A16507"/>
    <w:rsid w:val="00A213CC"/>
    <w:rsid w:val="00A60514"/>
    <w:rsid w:val="00A60D01"/>
    <w:rsid w:val="00A72D04"/>
    <w:rsid w:val="00A778AC"/>
    <w:rsid w:val="00A927C7"/>
    <w:rsid w:val="00A93C84"/>
    <w:rsid w:val="00AA0B06"/>
    <w:rsid w:val="00AC6833"/>
    <w:rsid w:val="00AE29D4"/>
    <w:rsid w:val="00AE4EEF"/>
    <w:rsid w:val="00B051AA"/>
    <w:rsid w:val="00B10A3B"/>
    <w:rsid w:val="00B11595"/>
    <w:rsid w:val="00B144B0"/>
    <w:rsid w:val="00B15A1F"/>
    <w:rsid w:val="00B37540"/>
    <w:rsid w:val="00B445A3"/>
    <w:rsid w:val="00B50E8A"/>
    <w:rsid w:val="00BA2474"/>
    <w:rsid w:val="00BA4486"/>
    <w:rsid w:val="00BB3329"/>
    <w:rsid w:val="00BC3C15"/>
    <w:rsid w:val="00C22987"/>
    <w:rsid w:val="00C454B6"/>
    <w:rsid w:val="00C4701B"/>
    <w:rsid w:val="00C543C1"/>
    <w:rsid w:val="00C60DF1"/>
    <w:rsid w:val="00C76134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22363"/>
    <w:rsid w:val="00D32EC6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9515C"/>
    <w:rsid w:val="00EB43A4"/>
    <w:rsid w:val="00ED28D0"/>
    <w:rsid w:val="00ED2F3F"/>
    <w:rsid w:val="00ED34C1"/>
    <w:rsid w:val="00EE5508"/>
    <w:rsid w:val="00EE71F0"/>
    <w:rsid w:val="00EF733D"/>
    <w:rsid w:val="00F312A9"/>
    <w:rsid w:val="00F43AD0"/>
    <w:rsid w:val="00F45CD4"/>
    <w:rsid w:val="00F46C38"/>
    <w:rsid w:val="00F57218"/>
    <w:rsid w:val="00F64453"/>
    <w:rsid w:val="00F75072"/>
    <w:rsid w:val="00F8215D"/>
    <w:rsid w:val="00FF394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94</Characters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0-08-27T10:35:00Z</cp:lastPrinted>
  <dcterms:created xsi:type="dcterms:W3CDTF">2022-04-12T22:14:00Z</dcterms:created>
  <dcterms:modified xsi:type="dcterms:W3CDTF">2022-04-12T22:14:00Z</dcterms:modified>
</cp:coreProperties>
</file>